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1E" w:rsidRDefault="002D6807" w:rsidP="00DD0E5F">
      <w:pPr>
        <w:pStyle w:val="2"/>
        <w:tabs>
          <w:tab w:val="left" w:pos="9900"/>
          <w:tab w:val="left" w:pos="10035"/>
        </w:tabs>
        <w:rPr>
          <w:b/>
          <w:sz w:val="24"/>
          <w:szCs w:val="24"/>
        </w:rPr>
      </w:pPr>
      <w:r w:rsidRPr="007753D3">
        <w:rPr>
          <w:iCs w:val="0"/>
          <w:sz w:val="24"/>
          <w:szCs w:val="24"/>
        </w:rPr>
        <w:tab/>
      </w:r>
    </w:p>
    <w:p w:rsidR="002D6807" w:rsidRPr="00AB0EBE" w:rsidRDefault="002D6807" w:rsidP="00AB0EBE">
      <w:pPr>
        <w:pStyle w:val="2"/>
        <w:tabs>
          <w:tab w:val="left" w:pos="9900"/>
          <w:tab w:val="left" w:pos="10035"/>
        </w:tabs>
        <w:jc w:val="center"/>
        <w:rPr>
          <w:b/>
          <w:sz w:val="24"/>
          <w:szCs w:val="24"/>
        </w:rPr>
      </w:pPr>
      <w:r w:rsidRPr="00AB0EBE">
        <w:rPr>
          <w:b/>
          <w:sz w:val="24"/>
          <w:szCs w:val="24"/>
        </w:rPr>
        <w:t>ПЛАН</w:t>
      </w:r>
    </w:p>
    <w:p w:rsidR="002D6807" w:rsidRPr="007753D3" w:rsidRDefault="002D6807" w:rsidP="002D68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D3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DD0E5F">
        <w:rPr>
          <w:rFonts w:ascii="Times New Roman" w:hAnsi="Times New Roman" w:cs="Times New Roman"/>
          <w:b/>
          <w:sz w:val="24"/>
          <w:szCs w:val="24"/>
        </w:rPr>
        <w:t>к</w:t>
      </w:r>
      <w:r w:rsidR="001831B2">
        <w:rPr>
          <w:rFonts w:ascii="Times New Roman" w:hAnsi="Times New Roman" w:cs="Times New Roman"/>
          <w:b/>
          <w:sz w:val="24"/>
          <w:szCs w:val="24"/>
        </w:rPr>
        <w:t>о Дню М</w:t>
      </w:r>
      <w:r w:rsidR="00DD0E5F">
        <w:rPr>
          <w:rFonts w:ascii="Times New Roman" w:hAnsi="Times New Roman" w:cs="Times New Roman"/>
          <w:b/>
          <w:sz w:val="24"/>
          <w:szCs w:val="24"/>
        </w:rPr>
        <w:t>атер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7"/>
        <w:gridCol w:w="891"/>
        <w:gridCol w:w="7585"/>
        <w:gridCol w:w="5503"/>
      </w:tblGrid>
      <w:tr w:rsidR="001831B2" w:rsidRPr="009431BC" w:rsidTr="001831B2">
        <w:trPr>
          <w:trHeight w:val="7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для больших и маленьких «МАМА – главное слово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празднованию Дня матери «Поздравление для женщин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группе учреждения «</w:t>
            </w:r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подгруппе</w:t>
            </w:r>
            <w:r w:rsidRPr="00F81126">
              <w:rPr>
                <w:rFonts w:ascii="Times New Roman" w:hAnsi="Times New Roman" w:cs="Times New Roman"/>
                <w:sz w:val="24"/>
                <w:szCs w:val="24"/>
              </w:rPr>
              <w:t xml:space="preserve"> «Время пере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ok.ru</w:t>
            </w:r>
            <w:proofErr w:type="spellEnd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/58481748344939/</w:t>
            </w:r>
            <w:proofErr w:type="spellStart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proofErr w:type="spellEnd"/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/152452568046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 – 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Фотоконкурс «Моя мама, лучше всех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м наших мамочек» - </w:t>
            </w:r>
            <w:proofErr w:type="spellStart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 видео и фото поздравление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F63CC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153892291</w:t>
              </w:r>
            </w:hyperlink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ЦДО «Самоцветы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3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астер – класс по изготовлению поздравительной открытки “Открытка для мамы”, посвященный Дню Матер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0 -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оя мама лучшая на свет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ЦДО «Самоцветы»</w:t>
            </w:r>
          </w:p>
        </w:tc>
      </w:tr>
      <w:tr w:rsidR="001831B2" w:rsidRPr="00C22C92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Фотовыставка «Все начинается с мамы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E1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ch4-ufaley.educhel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1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48061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3 – 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очка моя!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Прямицына, д. 47, ул. Строителей, д. 25 «А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матери:</w:t>
            </w:r>
          </w:p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- «Моя мама самая лучшая»;</w:t>
            </w:r>
          </w:p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- «От чистого сердца простыми словами»;</w:t>
            </w:r>
          </w:p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- «Тепло материнских рук» и т.д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Конкурс сочинений о мам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831B2" w:rsidRPr="00C47D44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0044FB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в </w:t>
            </w:r>
            <w:proofErr w:type="spellStart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 xml:space="preserve"> режиме «Моя единственная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В социальной группе учреждения «</w:t>
            </w:r>
            <w:proofErr w:type="spellStart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» -https://vk.com/club173643361</w:t>
            </w:r>
          </w:p>
          <w:p w:rsidR="001831B2" w:rsidRPr="000044FB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и поделок ко Дню матер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– 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матер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Прямицына, д. 47</w:t>
            </w:r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Карла Маркса, д. 127</w:t>
            </w:r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Строителей, д. 25 «А»</w:t>
            </w:r>
          </w:p>
          <w:p w:rsidR="001831B2" w:rsidRPr="00F63CC8" w:rsidRDefault="001831B2" w:rsidP="002E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Коркодин</w:t>
            </w:r>
            <w:proofErr w:type="spellEnd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, пер. Школьный, д. 4</w:t>
            </w:r>
            <w:proofErr w:type="gramStart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1B2" w:rsidRPr="00C22C92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СОШ №3»</w:t>
            </w:r>
          </w:p>
        </w:tc>
      </w:tr>
      <w:tr w:rsidR="001831B2" w:rsidRPr="00C47D44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 милая моя</w:t>
            </w:r>
            <w:proofErr w:type="gramStart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 xml:space="preserve">реди воспитанников МКУСО «Социально-реабилитационный центр для несовершеннолетних» </w:t>
            </w:r>
            <w:proofErr w:type="spellStart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уфалейского</w:t>
            </w:r>
            <w:proofErr w:type="spellEnd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СО «Социально-реабилитационный центр для несовершеннолетних» </w:t>
            </w:r>
            <w:proofErr w:type="spellStart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«Мамина радость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Строителей, д. 25 «А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Конкурс стихов и пословиц о мам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831B2" w:rsidRPr="00C47D44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4">
              <w:rPr>
                <w:rFonts w:ascii="Times New Roman" w:hAnsi="Times New Roman" w:cs="Times New Roman"/>
                <w:sz w:val="24"/>
                <w:szCs w:val="24"/>
              </w:rPr>
              <w:t>«Весь мир начинается с мамы». День матери (29 ноября)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енд в фойе </w:t>
            </w:r>
            <w:r w:rsidRPr="00C47D44">
              <w:rPr>
                <w:rFonts w:ascii="Times New Roman" w:hAnsi="Times New Roman" w:cs="Times New Roman"/>
                <w:sz w:val="24"/>
                <w:szCs w:val="24"/>
              </w:rPr>
              <w:t xml:space="preserve"> МБУДО ВГО «ДШИ»</w:t>
            </w:r>
          </w:p>
          <w:p w:rsidR="001831B2" w:rsidRPr="00C47D44" w:rsidRDefault="001831B2" w:rsidP="00566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31B2" w:rsidRPr="00C47D44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4">
              <w:rPr>
                <w:rFonts w:ascii="Times New Roman" w:hAnsi="Times New Roman" w:cs="Times New Roman"/>
                <w:sz w:val="24"/>
                <w:szCs w:val="24"/>
              </w:rPr>
              <w:t>Моя мама – «СУПЕР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квест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«Детская школа искусств» в социальной сети https://vk.com/club128707528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литературы «Всё на земле начинается с мамы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2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овая программа «Профессиональный мир мамы», для учащихся начальных классов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sz w:val="24"/>
                <w:szCs w:val="24"/>
              </w:rPr>
              <w:t>ГДК м/</w:t>
            </w:r>
            <w:proofErr w:type="spellStart"/>
            <w:r w:rsidRPr="009431BC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Прямицына, д. 47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«Мамина радость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Строителей, д. 25 «А»</w:t>
            </w:r>
          </w:p>
        </w:tc>
      </w:tr>
      <w:tr w:rsidR="001831B2" w:rsidRPr="00C22C92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Сердце Матери» (индивидуальные поздравления от классов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Онлайн-режим</w:t>
            </w:r>
            <w:proofErr w:type="spellEnd"/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3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11 -10.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E13316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услуг о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F81126">
              <w:rPr>
                <w:rFonts w:ascii="Times New Roman" w:hAnsi="Times New Roman" w:cs="Times New Roman"/>
                <w:sz w:val="24"/>
                <w:szCs w:val="24"/>
              </w:rPr>
              <w:t>конкурсе, проводимом</w:t>
            </w:r>
          </w:p>
          <w:p w:rsidR="001831B2" w:rsidRPr="00AA092A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информационной деятельност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но-информацион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602A6D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 Милая мама моя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r:id="rId9" w:tgtFrame="_blank" w:history="1">
              <w:r w:rsidRPr="009431BC">
                <w:rPr>
                  <w:rStyle w:val="a8"/>
                  <w:sz w:val="24"/>
                  <w:szCs w:val="24"/>
                </w:rPr>
                <w:t>https://vk.com/id489179770</w:t>
              </w:r>
            </w:hyperlink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уск плакатов «Тепло сердец для наших мам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»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Читаем вслух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Поцелуй в ладошке» (сказка о маме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МБДОУ Д/сад №8 «Рябинка»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Ладошка в подарок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МБДОУ Д/сад №8 «Рябинка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2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овая программа «Профессиональный мир мамы», для учащихся начальных классов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sz w:val="24"/>
                <w:szCs w:val="24"/>
              </w:rPr>
              <w:t>ГДК м/</w:t>
            </w:r>
            <w:proofErr w:type="spellStart"/>
            <w:r w:rsidRPr="009431BC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6 – 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очка моя!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Прямицына, д. 47,</w:t>
            </w:r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Строителей, д. 25 «А»</w:t>
            </w:r>
          </w:p>
        </w:tc>
      </w:tr>
      <w:tr w:rsidR="001831B2" w:rsidRPr="00566C95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ция «Подарок маме своими руками» (открытки, буклеты, поделки)</w:t>
            </w:r>
            <w:proofErr w:type="gramStart"/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Т</w:t>
            </w:r>
            <w:proofErr w:type="gramEnd"/>
            <w:r w:rsidRPr="00566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рческие мастерские в классах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0044FB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B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в </w:t>
            </w:r>
            <w:proofErr w:type="spellStart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 xml:space="preserve"> режиме «Подарок мам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0044FB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В социальной группе учреждения «</w:t>
            </w:r>
            <w:proofErr w:type="spellStart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044FB">
              <w:rPr>
                <w:rFonts w:ascii="Times New Roman" w:hAnsi="Times New Roman" w:cs="Times New Roman"/>
                <w:sz w:val="24"/>
                <w:szCs w:val="24"/>
              </w:rPr>
              <w:t>» -https://vk.com/club173643361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602A6D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е поздравления и вручение подарков матерям п. Черемшанка воспитывающих более трех детей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емшанка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«Милой мамочки портр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 в о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» с участием вокального коллектива «</w:t>
            </w:r>
            <w:proofErr w:type="spellStart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» Дворца культуры железнодорожников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МУ «Комплексный центр социального обслуживания насел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ок мам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hyperlink r:id="rId10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b_p.p.bazhova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6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астер – класс «ПОЛЕЗНОСТИ» - для молодых (и не очень) мамочек. Выпуск № 1 «Каждая женщина хочет быть особенной», посвященный Дню матери в Росс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7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астер – класс «ПОЛЕЗНОСТИ» - для молодых (и не очень) мамочек. Выпуск № 2 «Гости на пороге», посвященный Дню матери в Росс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7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матери «Рожденное с любовью слово «МАМА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sz w:val="24"/>
                <w:szCs w:val="24"/>
              </w:rPr>
              <w:t>клуб «Горняк»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«Мамина радость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Ул. Строителей, д. 25 «А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8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астер – класс «ПОЛЕЗНОСТИ» - для молодых (и не очень) мамочек. Выпуск № 3 «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фхак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ома», посвященный Дню матери в Росс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Ладошка в подарок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0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ая поздравительная акция для многодетных матерей «Из двух слогов </w:t>
            </w:r>
            <w:proofErr w:type="gram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</w:t>
            </w:r>
            <w:proofErr w:type="gram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– мама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431BC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9431BC">
              <w:rPr>
                <w:sz w:val="24"/>
                <w:szCs w:val="24"/>
              </w:rPr>
              <w:t xml:space="preserve"> Железнодорожников</w:t>
            </w:r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63CC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75882203</w:t>
              </w:r>
            </w:hyperlink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осетителей отделения днев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</w:t>
            </w:r>
            <w:proofErr w:type="gramStart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Все краски жизни для тебя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AA092A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МУ «Комплексный центр социального обслуживания насел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1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Финальный этап фотоконкурса «Моя мама, лучше всех». Подведение итогов голосования. Награждени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2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раздник «Все с милой мамой по плечу», посвященный Дню матери, для учащихся начальных классов МБОУ «СОШ №2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sz w:val="24"/>
                <w:szCs w:val="24"/>
              </w:rPr>
              <w:t>Центр досуга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ольный спектакль</w:t>
            </w: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для мамы» (фрагмент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hyperlink r:id="rId12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b_p.p.bazhova</w:t>
              </w:r>
            </w:hyperlink>
          </w:p>
        </w:tc>
      </w:tr>
      <w:tr w:rsidR="001831B2" w:rsidRPr="002E6D4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1831B2" w:rsidRDefault="001831B2" w:rsidP="00566C95">
            <w:pPr>
              <w:pStyle w:val="a4"/>
              <w:jc w:val="center"/>
            </w:pPr>
            <w:r w:rsidRPr="001831B2">
              <w:t>13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1831B2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Главы «О доблести, о подвигах, о славе…» Чествование матерей погибших защитников, посвященное Дню матер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1831B2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1831B2">
              <w:rPr>
                <w:sz w:val="24"/>
                <w:szCs w:val="24"/>
              </w:rPr>
              <w:t>Администрация актовый за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sz w:val="24"/>
                <w:szCs w:val="24"/>
              </w:rPr>
              <w:t>ДК п. Н. Уфалей</w:t>
            </w:r>
          </w:p>
          <w:p w:rsidR="001831B2" w:rsidRPr="009431BC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431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0313653</w:t>
              </w:r>
            </w:hyperlink>
          </w:p>
        </w:tc>
      </w:tr>
      <w:tr w:rsidR="001831B2" w:rsidRPr="00F63CC8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«Есть на свете добрый ангел…» - </w:t>
            </w:r>
            <w:proofErr w:type="spellStart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63CC8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F63CC8" w:rsidRDefault="001831B2" w:rsidP="00566C95">
            <w:pPr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F63CC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153892291</w:t>
              </w:r>
            </w:hyperlink>
          </w:p>
          <w:p w:rsidR="001831B2" w:rsidRPr="00F63CC8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C8">
              <w:rPr>
                <w:rFonts w:ascii="Times New Roman" w:hAnsi="Times New Roman" w:cs="Times New Roman"/>
                <w:sz w:val="24"/>
                <w:szCs w:val="24"/>
              </w:rPr>
              <w:t>ЦДО «Самоцветы»</w:t>
            </w:r>
          </w:p>
        </w:tc>
      </w:tr>
      <w:tr w:rsidR="001831B2" w:rsidRPr="00C22C92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Классный час «Главное слово на любом язык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2E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Гимназия № 7 «Ступени»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proofErr w:type="gramStart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усть мама услышит..»</w:t>
            </w:r>
          </w:p>
          <w:p w:rsidR="001831B2" w:rsidRPr="00825960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825960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0">
              <w:rPr>
                <w:rFonts w:ascii="Times New Roman" w:hAnsi="Times New Roman" w:cs="Times New Roman"/>
                <w:sz w:val="24"/>
                <w:szCs w:val="24"/>
              </w:rPr>
              <w:t xml:space="preserve">МКУСО «Социально-реабилитационный центр для несовершеннолетних» </w:t>
            </w:r>
            <w:proofErr w:type="spellStart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 w:rsidRPr="008259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 своими рукам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маминой шкатулк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ufaleymuseum</w:t>
              </w:r>
            </w:hyperlink>
          </w:p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- Одноклассники: </w:t>
            </w:r>
            <w:hyperlink r:id="rId16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575549121494</w:t>
              </w:r>
            </w:hyperlink>
          </w:p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05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B05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boss.muzey/</w:t>
              </w:r>
            </w:hyperlink>
          </w:p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Поздравление стих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Пусть мама услышит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hyperlink r:id="rId18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lu</w:t>
              </w:r>
              <w:proofErr w:type="spellEnd"/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199733253</w:t>
              </w:r>
            </w:hyperlink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искусства «Все на земле от материнских рук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туальная выставка</w:t>
            </w: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мама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hyperlink r:id="rId19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b_p.p.bazhova</w:t>
              </w:r>
            </w:hyperlink>
          </w:p>
        </w:tc>
      </w:tr>
      <w:tr w:rsidR="001831B2" w:rsidRPr="00B052D7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Мастер-класс «Для любимой мамы» (панно из кофейных зерен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МБУК ВГО «ИКМ»</w:t>
            </w:r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>
              <w:t>17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имени свет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д. </w:t>
            </w:r>
            <w:proofErr w:type="spellStart"/>
            <w:r>
              <w:rPr>
                <w:sz w:val="24"/>
                <w:szCs w:val="24"/>
              </w:rPr>
              <w:t>Даутово</w:t>
            </w:r>
            <w:proofErr w:type="spellEnd"/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582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на сайте клуба «Лучшая мама на свет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r:id="rId20" w:tgtFrame="_blank" w:history="1">
              <w:r w:rsidRPr="009431BC">
                <w:rPr>
                  <w:rStyle w:val="a8"/>
                  <w:sz w:val="24"/>
                  <w:szCs w:val="24"/>
                </w:rPr>
                <w:t>https://vk.com/id489179770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E13316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п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обслуживаемых </w:t>
            </w:r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МУ «Комплексный центр социального обслуживания населения» </w:t>
            </w:r>
            <w:proofErr w:type="spellStart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16">
              <w:rPr>
                <w:rFonts w:ascii="Times New Roman" w:hAnsi="Times New Roman" w:cs="Times New Roman"/>
                <w:sz w:val="24"/>
                <w:szCs w:val="24"/>
              </w:rPr>
              <w:t>Уф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компания</w:t>
            </w:r>
          </w:p>
        </w:tc>
      </w:tr>
      <w:tr w:rsidR="001831B2" w:rsidRPr="00C47D44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4">
              <w:rPr>
                <w:rFonts w:ascii="Times New Roman" w:hAnsi="Times New Roman" w:cs="Times New Roman"/>
                <w:sz w:val="24"/>
                <w:szCs w:val="24"/>
              </w:rPr>
              <w:t>«Главное слово в нашей судь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4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47D44">
              <w:rPr>
                <w:rFonts w:ascii="Times New Roman" w:hAnsi="Times New Roman" w:cs="Times New Roman"/>
                <w:sz w:val="24"/>
                <w:szCs w:val="24"/>
              </w:rPr>
              <w:t xml:space="preserve"> проект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47D44" w:rsidRDefault="001831B2" w:rsidP="00566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«Детская школа искусств» в социальной сети «</w:t>
            </w:r>
            <w:proofErr w:type="spellStart"/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vk.com/club128707528</w:t>
            </w:r>
          </w:p>
        </w:tc>
      </w:tr>
      <w:tr w:rsidR="001831B2" w:rsidRPr="009431BC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«Нет тебя дороже…» праздничный концерт по письма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лейцев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 Дню Матери в Росс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r w:rsidRPr="009431BC">
              <w:rPr>
                <w:color w:val="000000"/>
                <w:sz w:val="24"/>
                <w:szCs w:val="24"/>
              </w:rPr>
              <w:t>Уличный LED-экран,</w:t>
            </w:r>
            <w:r w:rsidRPr="009431BC">
              <w:rPr>
                <w:sz w:val="24"/>
                <w:szCs w:val="24"/>
              </w:rPr>
              <w:t xml:space="preserve"> </w:t>
            </w: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9431BC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58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proofErr w:type="spellStart"/>
            <w:r w:rsidRPr="0094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94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матери «Рожденное с любовью слово «МАМА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r:id="rId21" w:tgtFrame="_blank" w:history="1">
              <w:r w:rsidRPr="009431BC">
                <w:rPr>
                  <w:rStyle w:val="a8"/>
                  <w:sz w:val="24"/>
                  <w:szCs w:val="24"/>
                </w:rPr>
                <w:t>https://vk.com/id489179770</w:t>
              </w:r>
            </w:hyperlink>
          </w:p>
        </w:tc>
      </w:tr>
      <w:tr w:rsidR="001831B2" w:rsidRPr="00B052D7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Нет имени, светлей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1831B2" w:rsidRPr="00B052D7" w:rsidTr="001831B2">
        <w:trPr>
          <w:trHeight w:val="9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B2">
              <w:rPr>
                <w:rFonts w:ascii="Times New Roman" w:hAnsi="Times New Roman" w:cs="Times New Roman"/>
                <w:sz w:val="24"/>
                <w:szCs w:val="24"/>
              </w:rPr>
              <w:t>Видео-выставка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hyperlink r:id="rId22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id578415251</w:t>
              </w:r>
            </w:hyperlink>
          </w:p>
          <w:p w:rsidR="001831B2" w:rsidRPr="00B052D7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B2" w:rsidRPr="00C22C92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Родительский 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Гимназия № 7 «Ступени»</w:t>
            </w:r>
          </w:p>
        </w:tc>
      </w:tr>
      <w:tr w:rsidR="001831B2" w:rsidRPr="00C22C92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Дети подарят дома в день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«Гимназия № 7 «Ступени»</w:t>
            </w:r>
          </w:p>
        </w:tc>
      </w:tr>
      <w:tr w:rsidR="001831B2" w:rsidRPr="00B052D7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183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  <w:r w:rsidRPr="00B0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вет материнской любв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B052D7" w:rsidRDefault="001831B2" w:rsidP="00566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D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Pr="00B052D7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hyperlink r:id="rId23" w:history="1">
              <w:r w:rsidRPr="00B052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b_p.p.bazhova</w:t>
              </w:r>
            </w:hyperlink>
          </w:p>
        </w:tc>
      </w:tr>
      <w:tr w:rsidR="001831B2" w:rsidRPr="009431BC" w:rsidTr="001831B2">
        <w:trPr>
          <w:trHeight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a4"/>
              <w:jc w:val="center"/>
            </w:pPr>
            <w:r w:rsidRPr="009431BC">
              <w:t>11.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18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жим </w:t>
            </w:r>
            <w:proofErr w:type="spellStart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94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знавательная викторина «Мама – главное слово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9431BC" w:rsidRDefault="001831B2" w:rsidP="00566C95">
            <w:pPr>
              <w:pStyle w:val="1"/>
              <w:jc w:val="left"/>
              <w:rPr>
                <w:sz w:val="24"/>
                <w:szCs w:val="24"/>
              </w:rPr>
            </w:pPr>
            <w:hyperlink w:history="1">
              <w:r w:rsidRPr="009431BC">
                <w:rPr>
                  <w:rStyle w:val="a8"/>
                  <w:sz w:val="24"/>
                  <w:szCs w:val="24"/>
                </w:rPr>
                <w:t>https://vk.com/club172215131</w:t>
              </w:r>
            </w:hyperlink>
          </w:p>
        </w:tc>
      </w:tr>
      <w:tr w:rsidR="001831B2" w:rsidRPr="00C22C92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1831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Выпуск видеоролика «Наши мамы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t>https://sch4-ufaley.educhel.ru/</w:t>
            </w:r>
          </w:p>
          <w:p w:rsidR="001831B2" w:rsidRPr="00C22C92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lub194806154</w:t>
            </w:r>
          </w:p>
        </w:tc>
      </w:tr>
      <w:tr w:rsidR="001831B2" w:rsidRPr="00566C95" w:rsidTr="001831B2">
        <w:trPr>
          <w:trHeight w:val="7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18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Поздравление  с Днем Матери (видео ролики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2" w:rsidRPr="00566C95" w:rsidRDefault="001831B2" w:rsidP="0056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Сайт МБОУ «</w:t>
            </w:r>
            <w:proofErr w:type="gramStart"/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66C95">
              <w:rPr>
                <w:rFonts w:ascii="Times New Roman" w:hAnsi="Times New Roman" w:cs="Times New Roman"/>
                <w:sz w:val="24"/>
                <w:szCs w:val="24"/>
              </w:rPr>
              <w:t>к)ОШ № 9» https://skosch9-ufaley.educhel.ru/</w:t>
            </w:r>
          </w:p>
        </w:tc>
      </w:tr>
    </w:tbl>
    <w:p w:rsidR="0019602B" w:rsidRDefault="0019602B" w:rsidP="002D6807">
      <w:pPr>
        <w:rPr>
          <w:rFonts w:ascii="Times New Roman" w:hAnsi="Times New Roman" w:cs="Times New Roman"/>
          <w:sz w:val="24"/>
          <w:szCs w:val="24"/>
        </w:rPr>
      </w:pPr>
    </w:p>
    <w:p w:rsidR="002D6807" w:rsidRPr="001831B2" w:rsidRDefault="001831B2" w:rsidP="00183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9602B" w:rsidRPr="001831B2">
        <w:rPr>
          <w:rFonts w:ascii="Times New Roman" w:hAnsi="Times New Roman" w:cs="Times New Roman"/>
          <w:sz w:val="24"/>
          <w:szCs w:val="24"/>
        </w:rPr>
        <w:t>В</w:t>
      </w:r>
      <w:r w:rsidRPr="001831B2">
        <w:rPr>
          <w:rFonts w:ascii="Times New Roman" w:hAnsi="Times New Roman" w:cs="Times New Roman"/>
          <w:sz w:val="24"/>
          <w:szCs w:val="24"/>
        </w:rPr>
        <w:t>нимание! В</w:t>
      </w:r>
      <w:r w:rsidR="0019602B" w:rsidRPr="001831B2">
        <w:rPr>
          <w:rFonts w:ascii="Times New Roman" w:hAnsi="Times New Roman" w:cs="Times New Roman"/>
          <w:sz w:val="24"/>
          <w:szCs w:val="24"/>
        </w:rPr>
        <w:t xml:space="preserve"> </w:t>
      </w:r>
      <w:r w:rsidRPr="001831B2">
        <w:rPr>
          <w:rFonts w:ascii="Times New Roman" w:hAnsi="Times New Roman" w:cs="Times New Roman"/>
          <w:sz w:val="24"/>
          <w:szCs w:val="24"/>
        </w:rPr>
        <w:t>п</w:t>
      </w:r>
      <w:r w:rsidR="002D6807" w:rsidRPr="001831B2">
        <w:rPr>
          <w:rFonts w:ascii="Times New Roman" w:hAnsi="Times New Roman" w:cs="Times New Roman"/>
          <w:sz w:val="24"/>
          <w:szCs w:val="24"/>
        </w:rPr>
        <w:t>лане возможны изменения и дополнения</w:t>
      </w:r>
      <w:r w:rsidRPr="001831B2">
        <w:rPr>
          <w:rFonts w:ascii="Times New Roman" w:hAnsi="Times New Roman" w:cs="Times New Roman"/>
          <w:sz w:val="24"/>
          <w:szCs w:val="24"/>
        </w:rPr>
        <w:t>.</w:t>
      </w:r>
    </w:p>
    <w:p w:rsidR="002D6807" w:rsidRDefault="002D6807"/>
    <w:sectPr w:rsidR="002D6807" w:rsidSect="00F70210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4AF"/>
    <w:multiLevelType w:val="hybridMultilevel"/>
    <w:tmpl w:val="9846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17D"/>
    <w:multiLevelType w:val="hybridMultilevel"/>
    <w:tmpl w:val="B9D0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D1DF6"/>
    <w:multiLevelType w:val="hybridMultilevel"/>
    <w:tmpl w:val="539C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60A"/>
    <w:multiLevelType w:val="hybridMultilevel"/>
    <w:tmpl w:val="359C07F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08D75212"/>
    <w:multiLevelType w:val="hybridMultilevel"/>
    <w:tmpl w:val="8C701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57F4A"/>
    <w:multiLevelType w:val="hybridMultilevel"/>
    <w:tmpl w:val="C470901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0CF41204"/>
    <w:multiLevelType w:val="hybridMultilevel"/>
    <w:tmpl w:val="743CB73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122D7688"/>
    <w:multiLevelType w:val="hybridMultilevel"/>
    <w:tmpl w:val="71BE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0616"/>
    <w:multiLevelType w:val="hybridMultilevel"/>
    <w:tmpl w:val="E6A2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A485B"/>
    <w:multiLevelType w:val="hybridMultilevel"/>
    <w:tmpl w:val="4586A702"/>
    <w:lvl w:ilvl="0" w:tplc="263C12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494F"/>
    <w:multiLevelType w:val="hybridMultilevel"/>
    <w:tmpl w:val="E83249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1">
    <w:nsid w:val="1A73542F"/>
    <w:multiLevelType w:val="hybridMultilevel"/>
    <w:tmpl w:val="C87CF4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D36D88"/>
    <w:multiLevelType w:val="hybridMultilevel"/>
    <w:tmpl w:val="5C1E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03E3"/>
    <w:multiLevelType w:val="hybridMultilevel"/>
    <w:tmpl w:val="87AA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324D"/>
    <w:multiLevelType w:val="hybridMultilevel"/>
    <w:tmpl w:val="26E6C7A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32E706CF"/>
    <w:multiLevelType w:val="hybridMultilevel"/>
    <w:tmpl w:val="D810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47D"/>
    <w:multiLevelType w:val="hybridMultilevel"/>
    <w:tmpl w:val="BC520F9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8A71204"/>
    <w:multiLevelType w:val="hybridMultilevel"/>
    <w:tmpl w:val="258CD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121AD"/>
    <w:multiLevelType w:val="hybridMultilevel"/>
    <w:tmpl w:val="A5089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47699"/>
    <w:multiLevelType w:val="hybridMultilevel"/>
    <w:tmpl w:val="FFD0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93DB0"/>
    <w:multiLevelType w:val="hybridMultilevel"/>
    <w:tmpl w:val="B27478A2"/>
    <w:lvl w:ilvl="0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1">
    <w:nsid w:val="4761294C"/>
    <w:multiLevelType w:val="hybridMultilevel"/>
    <w:tmpl w:val="2A1CF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1256A"/>
    <w:multiLevelType w:val="hybridMultilevel"/>
    <w:tmpl w:val="3542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95509"/>
    <w:multiLevelType w:val="hybridMultilevel"/>
    <w:tmpl w:val="E3143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B70BE3"/>
    <w:multiLevelType w:val="hybridMultilevel"/>
    <w:tmpl w:val="1FAE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0366"/>
    <w:multiLevelType w:val="hybridMultilevel"/>
    <w:tmpl w:val="1E4EF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63B90"/>
    <w:multiLevelType w:val="hybridMultilevel"/>
    <w:tmpl w:val="9F4A4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652B1F"/>
    <w:multiLevelType w:val="hybridMultilevel"/>
    <w:tmpl w:val="B7DAB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70775"/>
    <w:multiLevelType w:val="hybridMultilevel"/>
    <w:tmpl w:val="9A32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55E3D"/>
    <w:multiLevelType w:val="hybridMultilevel"/>
    <w:tmpl w:val="B762A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D2459"/>
    <w:multiLevelType w:val="hybridMultilevel"/>
    <w:tmpl w:val="2C62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C236B"/>
    <w:multiLevelType w:val="hybridMultilevel"/>
    <w:tmpl w:val="E43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E29BA"/>
    <w:multiLevelType w:val="hybridMultilevel"/>
    <w:tmpl w:val="A686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05B9D"/>
    <w:multiLevelType w:val="hybridMultilevel"/>
    <w:tmpl w:val="A6D8507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>
    <w:nsid w:val="6D6E6048"/>
    <w:multiLevelType w:val="hybridMultilevel"/>
    <w:tmpl w:val="38EC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93367"/>
    <w:multiLevelType w:val="hybridMultilevel"/>
    <w:tmpl w:val="26946A42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>
    <w:nsid w:val="6E66216B"/>
    <w:multiLevelType w:val="hybridMultilevel"/>
    <w:tmpl w:val="70E0D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EE5056"/>
    <w:multiLevelType w:val="hybridMultilevel"/>
    <w:tmpl w:val="5DD2ACD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>
    <w:nsid w:val="731532A2"/>
    <w:multiLevelType w:val="hybridMultilevel"/>
    <w:tmpl w:val="AD40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01EBF"/>
    <w:multiLevelType w:val="hybridMultilevel"/>
    <w:tmpl w:val="DBBEA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E01C9"/>
    <w:multiLevelType w:val="hybridMultilevel"/>
    <w:tmpl w:val="73A86B6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6"/>
  </w:num>
  <w:num w:numId="5">
    <w:abstractNumId w:val="17"/>
  </w:num>
  <w:num w:numId="6">
    <w:abstractNumId w:val="25"/>
  </w:num>
  <w:num w:numId="7">
    <w:abstractNumId w:val="39"/>
  </w:num>
  <w:num w:numId="8">
    <w:abstractNumId w:val="8"/>
  </w:num>
  <w:num w:numId="9">
    <w:abstractNumId w:val="24"/>
  </w:num>
  <w:num w:numId="10">
    <w:abstractNumId w:val="22"/>
  </w:num>
  <w:num w:numId="11">
    <w:abstractNumId w:val="0"/>
  </w:num>
  <w:num w:numId="12">
    <w:abstractNumId w:val="38"/>
  </w:num>
  <w:num w:numId="13">
    <w:abstractNumId w:val="34"/>
  </w:num>
  <w:num w:numId="14">
    <w:abstractNumId w:val="31"/>
  </w:num>
  <w:num w:numId="15">
    <w:abstractNumId w:val="2"/>
  </w:num>
  <w:num w:numId="16">
    <w:abstractNumId w:val="1"/>
  </w:num>
  <w:num w:numId="17">
    <w:abstractNumId w:val="28"/>
  </w:num>
  <w:num w:numId="18">
    <w:abstractNumId w:val="19"/>
  </w:num>
  <w:num w:numId="19">
    <w:abstractNumId w:val="26"/>
  </w:num>
  <w:num w:numId="20">
    <w:abstractNumId w:val="15"/>
  </w:num>
  <w:num w:numId="21">
    <w:abstractNumId w:val="30"/>
  </w:num>
  <w:num w:numId="22">
    <w:abstractNumId w:val="27"/>
  </w:num>
  <w:num w:numId="23">
    <w:abstractNumId w:val="29"/>
  </w:num>
  <w:num w:numId="24">
    <w:abstractNumId w:val="11"/>
  </w:num>
  <w:num w:numId="25">
    <w:abstractNumId w:val="33"/>
  </w:num>
  <w:num w:numId="26">
    <w:abstractNumId w:val="21"/>
  </w:num>
  <w:num w:numId="27">
    <w:abstractNumId w:val="23"/>
  </w:num>
  <w:num w:numId="28">
    <w:abstractNumId w:val="6"/>
  </w:num>
  <w:num w:numId="29">
    <w:abstractNumId w:val="37"/>
  </w:num>
  <w:num w:numId="30">
    <w:abstractNumId w:val="12"/>
  </w:num>
  <w:num w:numId="31">
    <w:abstractNumId w:val="7"/>
  </w:num>
  <w:num w:numId="32">
    <w:abstractNumId w:val="4"/>
  </w:num>
  <w:num w:numId="33">
    <w:abstractNumId w:val="32"/>
  </w:num>
  <w:num w:numId="34">
    <w:abstractNumId w:val="13"/>
  </w:num>
  <w:num w:numId="35">
    <w:abstractNumId w:val="40"/>
  </w:num>
  <w:num w:numId="36">
    <w:abstractNumId w:val="3"/>
  </w:num>
  <w:num w:numId="37">
    <w:abstractNumId w:val="35"/>
  </w:num>
  <w:num w:numId="38">
    <w:abstractNumId w:val="5"/>
  </w:num>
  <w:num w:numId="39">
    <w:abstractNumId w:val="14"/>
  </w:num>
  <w:num w:numId="40">
    <w:abstractNumId w:val="1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807"/>
    <w:rsid w:val="000001E1"/>
    <w:rsid w:val="0000051C"/>
    <w:rsid w:val="00021D34"/>
    <w:rsid w:val="0002631E"/>
    <w:rsid w:val="00026C8D"/>
    <w:rsid w:val="00035B50"/>
    <w:rsid w:val="00036E9E"/>
    <w:rsid w:val="00036F3D"/>
    <w:rsid w:val="00037838"/>
    <w:rsid w:val="00046236"/>
    <w:rsid w:val="000502B9"/>
    <w:rsid w:val="000607C5"/>
    <w:rsid w:val="00066397"/>
    <w:rsid w:val="00081035"/>
    <w:rsid w:val="000830EA"/>
    <w:rsid w:val="00095764"/>
    <w:rsid w:val="000975E5"/>
    <w:rsid w:val="000A0C3E"/>
    <w:rsid w:val="000B1108"/>
    <w:rsid w:val="000B7DDC"/>
    <w:rsid w:val="000C472B"/>
    <w:rsid w:val="000D07D0"/>
    <w:rsid w:val="000D3C69"/>
    <w:rsid w:val="000D3E27"/>
    <w:rsid w:val="000E295D"/>
    <w:rsid w:val="000E6B38"/>
    <w:rsid w:val="000F0942"/>
    <w:rsid w:val="000F17C8"/>
    <w:rsid w:val="000F500D"/>
    <w:rsid w:val="000F6C5B"/>
    <w:rsid w:val="001005AC"/>
    <w:rsid w:val="0010292C"/>
    <w:rsid w:val="00112DFA"/>
    <w:rsid w:val="00115412"/>
    <w:rsid w:val="00120816"/>
    <w:rsid w:val="001209F2"/>
    <w:rsid w:val="00125F46"/>
    <w:rsid w:val="001423FD"/>
    <w:rsid w:val="0015002F"/>
    <w:rsid w:val="00153068"/>
    <w:rsid w:val="00160681"/>
    <w:rsid w:val="00163D54"/>
    <w:rsid w:val="001831B2"/>
    <w:rsid w:val="0018630C"/>
    <w:rsid w:val="001868BD"/>
    <w:rsid w:val="001941A0"/>
    <w:rsid w:val="0019602B"/>
    <w:rsid w:val="001A34EE"/>
    <w:rsid w:val="001A3529"/>
    <w:rsid w:val="001B34B0"/>
    <w:rsid w:val="001C7370"/>
    <w:rsid w:val="001C74F1"/>
    <w:rsid w:val="001D2B06"/>
    <w:rsid w:val="001D7D4E"/>
    <w:rsid w:val="001F0DA3"/>
    <w:rsid w:val="001F6745"/>
    <w:rsid w:val="001F6B8A"/>
    <w:rsid w:val="00205D14"/>
    <w:rsid w:val="00221E77"/>
    <w:rsid w:val="00223146"/>
    <w:rsid w:val="00232012"/>
    <w:rsid w:val="00252161"/>
    <w:rsid w:val="002540C8"/>
    <w:rsid w:val="002605E0"/>
    <w:rsid w:val="0026238F"/>
    <w:rsid w:val="002661D2"/>
    <w:rsid w:val="0026668A"/>
    <w:rsid w:val="00267839"/>
    <w:rsid w:val="00267AA6"/>
    <w:rsid w:val="00271F00"/>
    <w:rsid w:val="002746D0"/>
    <w:rsid w:val="002764D3"/>
    <w:rsid w:val="00281D08"/>
    <w:rsid w:val="002874B4"/>
    <w:rsid w:val="002910DA"/>
    <w:rsid w:val="002957B8"/>
    <w:rsid w:val="002A45D4"/>
    <w:rsid w:val="002A6020"/>
    <w:rsid w:val="002A6671"/>
    <w:rsid w:val="002B1FA6"/>
    <w:rsid w:val="002B2F12"/>
    <w:rsid w:val="002C27FD"/>
    <w:rsid w:val="002C3302"/>
    <w:rsid w:val="002C35C4"/>
    <w:rsid w:val="002D6807"/>
    <w:rsid w:val="002E6D48"/>
    <w:rsid w:val="002F127A"/>
    <w:rsid w:val="002F2EB9"/>
    <w:rsid w:val="003005F0"/>
    <w:rsid w:val="0030530F"/>
    <w:rsid w:val="00314685"/>
    <w:rsid w:val="003178D3"/>
    <w:rsid w:val="00317D09"/>
    <w:rsid w:val="003230E6"/>
    <w:rsid w:val="0032685A"/>
    <w:rsid w:val="0035027C"/>
    <w:rsid w:val="00352316"/>
    <w:rsid w:val="00361754"/>
    <w:rsid w:val="00373D47"/>
    <w:rsid w:val="00377851"/>
    <w:rsid w:val="00384567"/>
    <w:rsid w:val="003A0432"/>
    <w:rsid w:val="003A6599"/>
    <w:rsid w:val="003B12F2"/>
    <w:rsid w:val="003B2D87"/>
    <w:rsid w:val="003B4629"/>
    <w:rsid w:val="003C0932"/>
    <w:rsid w:val="003C559C"/>
    <w:rsid w:val="003D4FE3"/>
    <w:rsid w:val="003E0516"/>
    <w:rsid w:val="003E248D"/>
    <w:rsid w:val="003F3158"/>
    <w:rsid w:val="003F5C00"/>
    <w:rsid w:val="00401B1F"/>
    <w:rsid w:val="00402C57"/>
    <w:rsid w:val="004039D7"/>
    <w:rsid w:val="00403DB0"/>
    <w:rsid w:val="0040733D"/>
    <w:rsid w:val="00410445"/>
    <w:rsid w:val="004132F0"/>
    <w:rsid w:val="00433D3E"/>
    <w:rsid w:val="004379D9"/>
    <w:rsid w:val="00443C3E"/>
    <w:rsid w:val="0044783C"/>
    <w:rsid w:val="00461816"/>
    <w:rsid w:val="00462BF5"/>
    <w:rsid w:val="00463283"/>
    <w:rsid w:val="00465AF4"/>
    <w:rsid w:val="00465F2F"/>
    <w:rsid w:val="0047776D"/>
    <w:rsid w:val="00482C18"/>
    <w:rsid w:val="004923FF"/>
    <w:rsid w:val="0049535D"/>
    <w:rsid w:val="004B5AC6"/>
    <w:rsid w:val="004C462E"/>
    <w:rsid w:val="004C5D17"/>
    <w:rsid w:val="004D0A06"/>
    <w:rsid w:val="004D6060"/>
    <w:rsid w:val="004E5521"/>
    <w:rsid w:val="004F47A9"/>
    <w:rsid w:val="004F488C"/>
    <w:rsid w:val="005019D5"/>
    <w:rsid w:val="00502712"/>
    <w:rsid w:val="0050367C"/>
    <w:rsid w:val="005036E8"/>
    <w:rsid w:val="00506DC4"/>
    <w:rsid w:val="00511A51"/>
    <w:rsid w:val="00516507"/>
    <w:rsid w:val="00517CF1"/>
    <w:rsid w:val="0052161F"/>
    <w:rsid w:val="00532E68"/>
    <w:rsid w:val="00534D30"/>
    <w:rsid w:val="005360B1"/>
    <w:rsid w:val="00537284"/>
    <w:rsid w:val="00546CEF"/>
    <w:rsid w:val="00555789"/>
    <w:rsid w:val="005625F4"/>
    <w:rsid w:val="00566C95"/>
    <w:rsid w:val="005705FA"/>
    <w:rsid w:val="005735AD"/>
    <w:rsid w:val="00583549"/>
    <w:rsid w:val="0058396B"/>
    <w:rsid w:val="00585F19"/>
    <w:rsid w:val="00590640"/>
    <w:rsid w:val="005A11CD"/>
    <w:rsid w:val="005A4A3D"/>
    <w:rsid w:val="005C21F5"/>
    <w:rsid w:val="005C5A78"/>
    <w:rsid w:val="005C7E78"/>
    <w:rsid w:val="005D1FBA"/>
    <w:rsid w:val="005D5FFE"/>
    <w:rsid w:val="005D7C9D"/>
    <w:rsid w:val="005E3B8C"/>
    <w:rsid w:val="005F40D3"/>
    <w:rsid w:val="005F5DD6"/>
    <w:rsid w:val="00602A6D"/>
    <w:rsid w:val="0060570C"/>
    <w:rsid w:val="00621A5F"/>
    <w:rsid w:val="006250B4"/>
    <w:rsid w:val="0062515B"/>
    <w:rsid w:val="006324DB"/>
    <w:rsid w:val="00634D80"/>
    <w:rsid w:val="006402A0"/>
    <w:rsid w:val="00644B75"/>
    <w:rsid w:val="00661274"/>
    <w:rsid w:val="00672DCD"/>
    <w:rsid w:val="0067525D"/>
    <w:rsid w:val="00691EE9"/>
    <w:rsid w:val="006973B3"/>
    <w:rsid w:val="006A0CDB"/>
    <w:rsid w:val="006A0E3C"/>
    <w:rsid w:val="006A1D6C"/>
    <w:rsid w:val="006A29BD"/>
    <w:rsid w:val="006A3A82"/>
    <w:rsid w:val="006A5777"/>
    <w:rsid w:val="006B7960"/>
    <w:rsid w:val="006C4F38"/>
    <w:rsid w:val="006C7687"/>
    <w:rsid w:val="006C781F"/>
    <w:rsid w:val="006C7E38"/>
    <w:rsid w:val="006D39A1"/>
    <w:rsid w:val="006E5F47"/>
    <w:rsid w:val="006E7376"/>
    <w:rsid w:val="006F1EBC"/>
    <w:rsid w:val="0070721B"/>
    <w:rsid w:val="00712CBA"/>
    <w:rsid w:val="0072390E"/>
    <w:rsid w:val="00724C42"/>
    <w:rsid w:val="0072762B"/>
    <w:rsid w:val="0073297D"/>
    <w:rsid w:val="00743CE9"/>
    <w:rsid w:val="0075582C"/>
    <w:rsid w:val="00765110"/>
    <w:rsid w:val="00765AA7"/>
    <w:rsid w:val="00765B4C"/>
    <w:rsid w:val="00767150"/>
    <w:rsid w:val="00777F94"/>
    <w:rsid w:val="007813A3"/>
    <w:rsid w:val="007826AC"/>
    <w:rsid w:val="007845A7"/>
    <w:rsid w:val="00791973"/>
    <w:rsid w:val="00794D09"/>
    <w:rsid w:val="00796310"/>
    <w:rsid w:val="00796DF0"/>
    <w:rsid w:val="007A3747"/>
    <w:rsid w:val="007B272E"/>
    <w:rsid w:val="007B3B1D"/>
    <w:rsid w:val="007B6206"/>
    <w:rsid w:val="007B7267"/>
    <w:rsid w:val="007C0829"/>
    <w:rsid w:val="007C0CAD"/>
    <w:rsid w:val="007C1E1D"/>
    <w:rsid w:val="007C2B18"/>
    <w:rsid w:val="007C5928"/>
    <w:rsid w:val="007C65F4"/>
    <w:rsid w:val="007D382E"/>
    <w:rsid w:val="007D4A52"/>
    <w:rsid w:val="007E6F5C"/>
    <w:rsid w:val="007F036F"/>
    <w:rsid w:val="007F4B0C"/>
    <w:rsid w:val="008013E0"/>
    <w:rsid w:val="00805815"/>
    <w:rsid w:val="00810A97"/>
    <w:rsid w:val="00813836"/>
    <w:rsid w:val="00832C3F"/>
    <w:rsid w:val="00837CD8"/>
    <w:rsid w:val="00843A6B"/>
    <w:rsid w:val="0085688C"/>
    <w:rsid w:val="0086000E"/>
    <w:rsid w:val="008765C3"/>
    <w:rsid w:val="00886A45"/>
    <w:rsid w:val="008A6F5A"/>
    <w:rsid w:val="008B07DD"/>
    <w:rsid w:val="008B1D48"/>
    <w:rsid w:val="008B40CF"/>
    <w:rsid w:val="008B5FE9"/>
    <w:rsid w:val="008C04C6"/>
    <w:rsid w:val="008C3D54"/>
    <w:rsid w:val="008C5C66"/>
    <w:rsid w:val="008D544F"/>
    <w:rsid w:val="008E5FB4"/>
    <w:rsid w:val="008F3571"/>
    <w:rsid w:val="008F3BEE"/>
    <w:rsid w:val="008F3D8C"/>
    <w:rsid w:val="008F7B35"/>
    <w:rsid w:val="00907C43"/>
    <w:rsid w:val="0092068A"/>
    <w:rsid w:val="00920B04"/>
    <w:rsid w:val="009246DE"/>
    <w:rsid w:val="0093453B"/>
    <w:rsid w:val="0093491E"/>
    <w:rsid w:val="00934D42"/>
    <w:rsid w:val="009368E6"/>
    <w:rsid w:val="00940D9D"/>
    <w:rsid w:val="00941531"/>
    <w:rsid w:val="009431BC"/>
    <w:rsid w:val="00943582"/>
    <w:rsid w:val="00945A7A"/>
    <w:rsid w:val="00957215"/>
    <w:rsid w:val="00963D69"/>
    <w:rsid w:val="00977663"/>
    <w:rsid w:val="00977A35"/>
    <w:rsid w:val="009817FE"/>
    <w:rsid w:val="0098627E"/>
    <w:rsid w:val="00991E6A"/>
    <w:rsid w:val="00992068"/>
    <w:rsid w:val="00995CB6"/>
    <w:rsid w:val="009A2863"/>
    <w:rsid w:val="009A5FC4"/>
    <w:rsid w:val="009B0144"/>
    <w:rsid w:val="009B3EE0"/>
    <w:rsid w:val="009C3E7E"/>
    <w:rsid w:val="009D1017"/>
    <w:rsid w:val="009D5920"/>
    <w:rsid w:val="009D7207"/>
    <w:rsid w:val="009D739B"/>
    <w:rsid w:val="009E3715"/>
    <w:rsid w:val="009E49CE"/>
    <w:rsid w:val="009E53F8"/>
    <w:rsid w:val="009E718F"/>
    <w:rsid w:val="009F7285"/>
    <w:rsid w:val="00A020AC"/>
    <w:rsid w:val="00A03EEE"/>
    <w:rsid w:val="00A04E49"/>
    <w:rsid w:val="00A16E6E"/>
    <w:rsid w:val="00A4157D"/>
    <w:rsid w:val="00A421CA"/>
    <w:rsid w:val="00A61F1E"/>
    <w:rsid w:val="00A63679"/>
    <w:rsid w:val="00A6506C"/>
    <w:rsid w:val="00A744CA"/>
    <w:rsid w:val="00A9140E"/>
    <w:rsid w:val="00A936AB"/>
    <w:rsid w:val="00A97E05"/>
    <w:rsid w:val="00AA0F41"/>
    <w:rsid w:val="00AA42A3"/>
    <w:rsid w:val="00AA62FC"/>
    <w:rsid w:val="00AB0EBE"/>
    <w:rsid w:val="00AB1928"/>
    <w:rsid w:val="00AB6F1E"/>
    <w:rsid w:val="00AB74E5"/>
    <w:rsid w:val="00AB775D"/>
    <w:rsid w:val="00AC7E9B"/>
    <w:rsid w:val="00AD0314"/>
    <w:rsid w:val="00AD7C78"/>
    <w:rsid w:val="00AE4925"/>
    <w:rsid w:val="00AE6945"/>
    <w:rsid w:val="00AF4DD5"/>
    <w:rsid w:val="00B052D7"/>
    <w:rsid w:val="00B05B98"/>
    <w:rsid w:val="00B0762B"/>
    <w:rsid w:val="00B10650"/>
    <w:rsid w:val="00B10A6F"/>
    <w:rsid w:val="00B110D1"/>
    <w:rsid w:val="00B12C9B"/>
    <w:rsid w:val="00B1454C"/>
    <w:rsid w:val="00B153C9"/>
    <w:rsid w:val="00B15693"/>
    <w:rsid w:val="00B223A9"/>
    <w:rsid w:val="00B2348F"/>
    <w:rsid w:val="00B24EEC"/>
    <w:rsid w:val="00B259B2"/>
    <w:rsid w:val="00B33954"/>
    <w:rsid w:val="00B40D3C"/>
    <w:rsid w:val="00B41BC3"/>
    <w:rsid w:val="00B432E1"/>
    <w:rsid w:val="00B52E2B"/>
    <w:rsid w:val="00B611CA"/>
    <w:rsid w:val="00B725CE"/>
    <w:rsid w:val="00B7467E"/>
    <w:rsid w:val="00B91AFA"/>
    <w:rsid w:val="00B96FEA"/>
    <w:rsid w:val="00BA406B"/>
    <w:rsid w:val="00BB15C5"/>
    <w:rsid w:val="00BB38BB"/>
    <w:rsid w:val="00BB6FF9"/>
    <w:rsid w:val="00BC694B"/>
    <w:rsid w:val="00BC7BEF"/>
    <w:rsid w:val="00BC7E69"/>
    <w:rsid w:val="00BD743C"/>
    <w:rsid w:val="00BD7D5A"/>
    <w:rsid w:val="00BE059E"/>
    <w:rsid w:val="00BE3AE2"/>
    <w:rsid w:val="00BE3D1F"/>
    <w:rsid w:val="00BE4C03"/>
    <w:rsid w:val="00BF2816"/>
    <w:rsid w:val="00BF7586"/>
    <w:rsid w:val="00BF7764"/>
    <w:rsid w:val="00C03169"/>
    <w:rsid w:val="00C07D76"/>
    <w:rsid w:val="00C10690"/>
    <w:rsid w:val="00C16236"/>
    <w:rsid w:val="00C16FC9"/>
    <w:rsid w:val="00C22C92"/>
    <w:rsid w:val="00C27DA9"/>
    <w:rsid w:val="00C4601F"/>
    <w:rsid w:val="00C47D44"/>
    <w:rsid w:val="00C72EB2"/>
    <w:rsid w:val="00C75F93"/>
    <w:rsid w:val="00C7661E"/>
    <w:rsid w:val="00C81334"/>
    <w:rsid w:val="00C831A9"/>
    <w:rsid w:val="00C84D28"/>
    <w:rsid w:val="00C87FA2"/>
    <w:rsid w:val="00C943C0"/>
    <w:rsid w:val="00C94716"/>
    <w:rsid w:val="00CA5AC0"/>
    <w:rsid w:val="00CB6866"/>
    <w:rsid w:val="00CC2389"/>
    <w:rsid w:val="00CC2F75"/>
    <w:rsid w:val="00CC415F"/>
    <w:rsid w:val="00CC464E"/>
    <w:rsid w:val="00CC7FB8"/>
    <w:rsid w:val="00CD2DF6"/>
    <w:rsid w:val="00CE0C95"/>
    <w:rsid w:val="00CE2E6E"/>
    <w:rsid w:val="00D01A84"/>
    <w:rsid w:val="00D0413B"/>
    <w:rsid w:val="00D112EA"/>
    <w:rsid w:val="00D115E0"/>
    <w:rsid w:val="00D260D0"/>
    <w:rsid w:val="00D27390"/>
    <w:rsid w:val="00D273CD"/>
    <w:rsid w:val="00D34618"/>
    <w:rsid w:val="00D365E5"/>
    <w:rsid w:val="00D4017E"/>
    <w:rsid w:val="00D60495"/>
    <w:rsid w:val="00D60BBB"/>
    <w:rsid w:val="00D61193"/>
    <w:rsid w:val="00D622A0"/>
    <w:rsid w:val="00D67348"/>
    <w:rsid w:val="00D71FF3"/>
    <w:rsid w:val="00D74B19"/>
    <w:rsid w:val="00D8101E"/>
    <w:rsid w:val="00D84FC3"/>
    <w:rsid w:val="00D95521"/>
    <w:rsid w:val="00D96E0C"/>
    <w:rsid w:val="00DB16D7"/>
    <w:rsid w:val="00DB32CD"/>
    <w:rsid w:val="00DC226B"/>
    <w:rsid w:val="00DD0E5F"/>
    <w:rsid w:val="00DD1533"/>
    <w:rsid w:val="00DE0FDF"/>
    <w:rsid w:val="00DE3440"/>
    <w:rsid w:val="00DE520C"/>
    <w:rsid w:val="00DE5783"/>
    <w:rsid w:val="00DF25A3"/>
    <w:rsid w:val="00DF2AF3"/>
    <w:rsid w:val="00DF6AFC"/>
    <w:rsid w:val="00DF74B5"/>
    <w:rsid w:val="00E06FA5"/>
    <w:rsid w:val="00E1181E"/>
    <w:rsid w:val="00E136C1"/>
    <w:rsid w:val="00E36099"/>
    <w:rsid w:val="00E361EA"/>
    <w:rsid w:val="00E405E9"/>
    <w:rsid w:val="00E5057E"/>
    <w:rsid w:val="00E52C2A"/>
    <w:rsid w:val="00E568F6"/>
    <w:rsid w:val="00E7029F"/>
    <w:rsid w:val="00E71D9F"/>
    <w:rsid w:val="00E80218"/>
    <w:rsid w:val="00E82071"/>
    <w:rsid w:val="00EA0F20"/>
    <w:rsid w:val="00EA2D3F"/>
    <w:rsid w:val="00EA4F32"/>
    <w:rsid w:val="00EA56D3"/>
    <w:rsid w:val="00EA6B71"/>
    <w:rsid w:val="00EB083C"/>
    <w:rsid w:val="00EB28D3"/>
    <w:rsid w:val="00EB63A2"/>
    <w:rsid w:val="00EC5400"/>
    <w:rsid w:val="00ED254C"/>
    <w:rsid w:val="00EE1B18"/>
    <w:rsid w:val="00EF6CB1"/>
    <w:rsid w:val="00F2026B"/>
    <w:rsid w:val="00F21169"/>
    <w:rsid w:val="00F265E8"/>
    <w:rsid w:val="00F300F9"/>
    <w:rsid w:val="00F3254A"/>
    <w:rsid w:val="00F36A4D"/>
    <w:rsid w:val="00F408DF"/>
    <w:rsid w:val="00F43DBC"/>
    <w:rsid w:val="00F55EFB"/>
    <w:rsid w:val="00F62372"/>
    <w:rsid w:val="00F6380E"/>
    <w:rsid w:val="00F63CC8"/>
    <w:rsid w:val="00F70210"/>
    <w:rsid w:val="00F711A7"/>
    <w:rsid w:val="00F7140C"/>
    <w:rsid w:val="00F73F0E"/>
    <w:rsid w:val="00F80A83"/>
    <w:rsid w:val="00F83DF0"/>
    <w:rsid w:val="00F84D81"/>
    <w:rsid w:val="00F856E0"/>
    <w:rsid w:val="00F9404E"/>
    <w:rsid w:val="00FA2298"/>
    <w:rsid w:val="00FA54BE"/>
    <w:rsid w:val="00FA7EC5"/>
    <w:rsid w:val="00FB6013"/>
    <w:rsid w:val="00FB7003"/>
    <w:rsid w:val="00FC5EB5"/>
    <w:rsid w:val="00FD405A"/>
    <w:rsid w:val="00FD5F1C"/>
    <w:rsid w:val="00FE0918"/>
    <w:rsid w:val="00FE1CCD"/>
    <w:rsid w:val="00FF0C40"/>
    <w:rsid w:val="00FF0E04"/>
    <w:rsid w:val="00FF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63"/>
  </w:style>
  <w:style w:type="paragraph" w:styleId="1">
    <w:name w:val="heading 1"/>
    <w:basedOn w:val="a"/>
    <w:next w:val="a"/>
    <w:link w:val="10"/>
    <w:qFormat/>
    <w:rsid w:val="002D6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2D68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2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rsid w:val="002D680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80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2D680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D680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2D680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EB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7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78D3"/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DF74B5"/>
    <w:rPr>
      <w:b/>
      <w:bCs/>
    </w:rPr>
  </w:style>
  <w:style w:type="character" w:customStyle="1" w:styleId="normaltextrun">
    <w:name w:val="normaltextrun"/>
    <w:basedOn w:val="a0"/>
    <w:rsid w:val="000001E1"/>
  </w:style>
  <w:style w:type="character" w:customStyle="1" w:styleId="eop">
    <w:name w:val="eop"/>
    <w:basedOn w:val="a0"/>
    <w:rsid w:val="000001E1"/>
  </w:style>
  <w:style w:type="character" w:customStyle="1" w:styleId="spellingerror">
    <w:name w:val="spellingerror"/>
    <w:basedOn w:val="a0"/>
    <w:rsid w:val="000001E1"/>
  </w:style>
  <w:style w:type="character" w:customStyle="1" w:styleId="contextualspellingandgrammarerror">
    <w:name w:val="contextualspellingandgrammarerror"/>
    <w:basedOn w:val="a0"/>
    <w:rsid w:val="0019602B"/>
  </w:style>
  <w:style w:type="character" w:styleId="a8">
    <w:name w:val="Hyperlink"/>
    <w:basedOn w:val="a0"/>
    <w:uiPriority w:val="99"/>
    <w:unhideWhenUsed/>
    <w:rsid w:val="00E80218"/>
    <w:rPr>
      <w:color w:val="0000FF"/>
      <w:u w:val="single"/>
    </w:rPr>
  </w:style>
  <w:style w:type="paragraph" w:styleId="a9">
    <w:name w:val="No Spacing"/>
    <w:uiPriority w:val="1"/>
    <w:qFormat/>
    <w:rsid w:val="00B052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22C9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footer"/>
    <w:basedOn w:val="a"/>
    <w:link w:val="ab"/>
    <w:uiPriority w:val="99"/>
    <w:unhideWhenUsed/>
    <w:rsid w:val="00C2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806154" TargetMode="External"/><Relationship Id="rId13" Type="http://schemas.openxmlformats.org/officeDocument/2006/relationships/hyperlink" Target="https://vk.com/club180313653" TargetMode="External"/><Relationship Id="rId18" Type="http://schemas.openxmlformats.org/officeDocument/2006/relationships/hyperlink" Target="https://vk.com/club1997332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489179770" TargetMode="External"/><Relationship Id="rId7" Type="http://schemas.openxmlformats.org/officeDocument/2006/relationships/hyperlink" Target="https://sch4-ufaley.educhel.ru/" TargetMode="External"/><Relationship Id="rId12" Type="http://schemas.openxmlformats.org/officeDocument/2006/relationships/hyperlink" Target="https://vk.com/db_p.p.bazhova" TargetMode="External"/><Relationship Id="rId17" Type="http://schemas.openxmlformats.org/officeDocument/2006/relationships/hyperlink" Target="https://www.facebook.com/boss.muze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75549121494" TargetMode="External"/><Relationship Id="rId20" Type="http://schemas.openxmlformats.org/officeDocument/2006/relationships/hyperlink" Target="https://vk.com/id4891797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53892291" TargetMode="External"/><Relationship Id="rId11" Type="http://schemas.openxmlformats.org/officeDocument/2006/relationships/hyperlink" Target="https://vk.com/wall-1758822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ufaleymuseum" TargetMode="External"/><Relationship Id="rId23" Type="http://schemas.openxmlformats.org/officeDocument/2006/relationships/hyperlink" Target="https://vk.com/db_p.p.bazhova" TargetMode="External"/><Relationship Id="rId10" Type="http://schemas.openxmlformats.org/officeDocument/2006/relationships/hyperlink" Target="https://vk.com/db_p.p.bazhova" TargetMode="External"/><Relationship Id="rId19" Type="http://schemas.openxmlformats.org/officeDocument/2006/relationships/hyperlink" Target="https://vk.com/db_p.p.bazh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89179770" TargetMode="External"/><Relationship Id="rId14" Type="http://schemas.openxmlformats.org/officeDocument/2006/relationships/hyperlink" Target="https://vk.com/id153892291" TargetMode="External"/><Relationship Id="rId22" Type="http://schemas.openxmlformats.org/officeDocument/2006/relationships/hyperlink" Target="https://vk.com/id578415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BF9F-B8A4-4E5A-A376-47091B7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S</cp:lastModifiedBy>
  <cp:revision>2</cp:revision>
  <cp:lastPrinted>2019-07-24T09:32:00Z</cp:lastPrinted>
  <dcterms:created xsi:type="dcterms:W3CDTF">2020-11-25T07:24:00Z</dcterms:created>
  <dcterms:modified xsi:type="dcterms:W3CDTF">2020-11-25T07:24:00Z</dcterms:modified>
</cp:coreProperties>
</file>